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034AD6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ЧЕТРДЕС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20A45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034AD6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20A4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034AD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E2183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034AD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20A45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034AD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</w:t>
      </w:r>
      <w:r w:rsidR="007C0912">
        <w:rPr>
          <w:rFonts w:ascii="Times New Roman" w:hAnsi="Times New Roman" w:cs="Times New Roman"/>
          <w:sz w:val="24"/>
          <w:szCs w:val="24"/>
        </w:rPr>
        <w:t xml:space="preserve"> </w:t>
      </w:r>
      <w:r w:rsidRPr="008F2E8E">
        <w:rPr>
          <w:rFonts w:ascii="Times New Roman" w:hAnsi="Times New Roman" w:cs="Times New Roman"/>
          <w:sz w:val="24"/>
          <w:szCs w:val="24"/>
        </w:rPr>
        <w:t>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E2183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034AD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2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2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242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2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2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241/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E8517E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  <w:tr w:rsidR="00A535E7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35E7" w:rsidRPr="00E72B5B" w:rsidRDefault="00A535E7" w:rsidP="00A535E7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3F4C27" w:rsidRDefault="00A535E7" w:rsidP="00A535E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B61A8F" w:rsidRDefault="00A535E7" w:rsidP="00A535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6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E7" w:rsidRPr="000B26C0" w:rsidRDefault="00A535E7" w:rsidP="00A53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27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34AD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5758C"/>
    <w:rsid w:val="00167041"/>
    <w:rsid w:val="00174D1C"/>
    <w:rsid w:val="00185F57"/>
    <w:rsid w:val="00186A24"/>
    <w:rsid w:val="00194BBA"/>
    <w:rsid w:val="001960BF"/>
    <w:rsid w:val="00210344"/>
    <w:rsid w:val="00220A45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13F5F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C0912"/>
    <w:rsid w:val="007F0601"/>
    <w:rsid w:val="007F3D7B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B25BE"/>
    <w:rsid w:val="009E35F4"/>
    <w:rsid w:val="00A11910"/>
    <w:rsid w:val="00A47E72"/>
    <w:rsid w:val="00A535E7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21830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EA6C-CD54-46FA-A924-658C8FA1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25T10:01:00Z</dcterms:created>
  <dcterms:modified xsi:type="dcterms:W3CDTF">2019-04-25T10:01:00Z</dcterms:modified>
</cp:coreProperties>
</file>